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2" w:rsidRPr="008358D7" w:rsidRDefault="00527E82" w:rsidP="00527E82">
      <w:pPr>
        <w:spacing w:line="100" w:lineRule="atLeast"/>
        <w:ind w:right="423"/>
        <w:jc w:val="center"/>
        <w:rPr>
          <w:b/>
          <w:sz w:val="32"/>
          <w:szCs w:val="20"/>
        </w:rPr>
      </w:pPr>
      <w:r w:rsidRPr="00974BE3">
        <w:rPr>
          <w:b/>
          <w:sz w:val="32"/>
          <w:szCs w:val="20"/>
        </w:rPr>
        <w:t xml:space="preserve">      </w:t>
      </w:r>
      <w:r w:rsidRPr="008358D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НАРО-ФОМИНСКОГО ГОРОДСКОГО ОКРУГА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ОЙ ОБЛАСТИ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527E82" w:rsidRPr="008358D7" w:rsidRDefault="00527E82" w:rsidP="00527E82">
      <w:pPr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ru-RU"/>
        </w:rPr>
      </w:pPr>
      <w:r w:rsidRPr="008358D7">
        <w:rPr>
          <w:rFonts w:ascii="Tahoma" w:eastAsia="Times New Roman" w:hAnsi="Tahoma"/>
          <w:b/>
          <w:sz w:val="32"/>
          <w:szCs w:val="20"/>
          <w:lang w:eastAsia="ru-RU"/>
        </w:rPr>
        <w:t>ПОСТАНОВЛЕНИЕ</w:t>
      </w:r>
    </w:p>
    <w:p w:rsidR="00527E82" w:rsidRPr="00123B05" w:rsidRDefault="00527E82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r w:rsidRPr="00123B05">
        <w:rPr>
          <w:rFonts w:ascii="Times New Roman" w:eastAsia="Times New Roman" w:hAnsi="Times New Roman"/>
          <w:szCs w:val="20"/>
          <w:u w:val="single"/>
          <w:lang w:eastAsia="ru-RU"/>
        </w:rPr>
        <w:t xml:space="preserve">от </w:t>
      </w:r>
      <w:r w:rsidR="00123B05" w:rsidRPr="00123B05">
        <w:rPr>
          <w:rFonts w:ascii="Times New Roman" w:eastAsia="Times New Roman" w:hAnsi="Times New Roman"/>
          <w:szCs w:val="20"/>
          <w:u w:val="single"/>
          <w:lang w:eastAsia="ru-RU"/>
        </w:rPr>
        <w:t>10.03.2021 г.</w:t>
      </w:r>
      <w:r w:rsidRPr="00123B05">
        <w:rPr>
          <w:rFonts w:ascii="Times New Roman" w:eastAsia="Times New Roman" w:hAnsi="Times New Roman"/>
          <w:szCs w:val="20"/>
          <w:u w:val="single"/>
          <w:lang w:eastAsia="ru-RU"/>
        </w:rPr>
        <w:t xml:space="preserve"> № </w:t>
      </w:r>
      <w:r w:rsidR="00123B05" w:rsidRPr="00123B05">
        <w:rPr>
          <w:rFonts w:ascii="Times New Roman" w:eastAsia="Times New Roman" w:hAnsi="Times New Roman"/>
          <w:szCs w:val="20"/>
          <w:u w:val="single"/>
          <w:lang w:eastAsia="ru-RU"/>
        </w:rPr>
        <w:t>590</w:t>
      </w:r>
    </w:p>
    <w:p w:rsidR="00527E82" w:rsidRPr="00C677F2" w:rsidRDefault="00527E82" w:rsidP="00C677F2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C677F2">
        <w:rPr>
          <w:rFonts w:ascii="Times New Roman" w:eastAsia="Times New Roman" w:hAnsi="Times New Roman"/>
          <w:szCs w:val="20"/>
          <w:lang w:eastAsia="ru-RU"/>
        </w:rPr>
        <w:t>г. Наро-Фоминск</w:t>
      </w:r>
    </w:p>
    <w:p w:rsidR="00C85C41" w:rsidRPr="00C677F2" w:rsidRDefault="00C85C41" w:rsidP="00C677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F08A2" w:rsidRPr="00C677F2" w:rsidRDefault="006F08A2" w:rsidP="00C677F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35272" w:rsidRPr="00356378" w:rsidRDefault="00435272" w:rsidP="00435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6378">
        <w:rPr>
          <w:rFonts w:ascii="Times New Roman" w:hAnsi="Times New Roman"/>
          <w:b/>
          <w:sz w:val="24"/>
          <w:szCs w:val="24"/>
        </w:rPr>
        <w:t>О внесении изменени</w:t>
      </w:r>
      <w:r w:rsidR="00FB1F2D">
        <w:rPr>
          <w:rFonts w:ascii="Times New Roman" w:hAnsi="Times New Roman"/>
          <w:b/>
          <w:sz w:val="24"/>
          <w:szCs w:val="24"/>
        </w:rPr>
        <w:t>я</w:t>
      </w:r>
      <w:r w:rsidRPr="00356378">
        <w:rPr>
          <w:rFonts w:ascii="Times New Roman" w:hAnsi="Times New Roman"/>
          <w:b/>
          <w:sz w:val="24"/>
          <w:szCs w:val="24"/>
        </w:rPr>
        <w:t xml:space="preserve"> в </w:t>
      </w:r>
      <w:r w:rsidR="00356378" w:rsidRPr="00356378">
        <w:rPr>
          <w:rFonts w:ascii="Times New Roman" w:hAnsi="Times New Roman"/>
          <w:b/>
          <w:sz w:val="24"/>
          <w:szCs w:val="24"/>
        </w:rPr>
        <w:t>Методику расчета платы за вырубку зеленых насаждений и исчисления размера вреда, причиненного их уничтожением, повреждением, на территории Наро-Фоминского городского округа, утвержденную Постановлением Администрации Наро-Фоминского городского округа от 07.03.2018 № 513</w:t>
      </w:r>
    </w:p>
    <w:p w:rsid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7F2" w:rsidRP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5272" w:rsidRDefault="00435272" w:rsidP="0043527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0D2AEE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0D2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D2AEE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</w:t>
      </w:r>
      <w:r w:rsidRPr="000D2AEE">
        <w:rPr>
          <w:rFonts w:ascii="Times New Roman" w:hAnsi="Times New Roman"/>
          <w:sz w:val="24"/>
          <w:szCs w:val="24"/>
        </w:rPr>
        <w:t xml:space="preserve">Уставом </w:t>
      </w:r>
      <w:r w:rsidRPr="000D2AE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городского округа Московской области, </w:t>
      </w:r>
      <w:r w:rsidRPr="0043527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</w:t>
      </w:r>
      <w:r w:rsidRPr="000D2A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5272" w:rsidRPr="000D2AEE" w:rsidRDefault="00435272" w:rsidP="00435272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272" w:rsidRPr="00FB1F2D" w:rsidRDefault="00435272" w:rsidP="00C27FBE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B1F2D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</w:t>
      </w:r>
      <w:r w:rsidR="00FB1F2D" w:rsidRPr="00FB1F2D">
        <w:rPr>
          <w:rFonts w:ascii="Times New Roman" w:hAnsi="Times New Roman"/>
          <w:sz w:val="24"/>
          <w:szCs w:val="24"/>
        </w:rPr>
        <w:t>Методику расчета платы за вырубку зеленых насаждений и исчисления размера вреда, причиненного их уничтожением, повреждением, на территории Наро-Фоминского городского округа, утвержденную Постановлением Администрации Наро-Фоминского городского округа от 07.03.2018 № 513</w:t>
      </w:r>
      <w:r w:rsidRPr="00FB1F2D">
        <w:rPr>
          <w:rFonts w:ascii="Times New Roman" w:hAnsi="Times New Roman"/>
          <w:sz w:val="24"/>
          <w:szCs w:val="24"/>
        </w:rPr>
        <w:t xml:space="preserve"> (в редакции </w:t>
      </w:r>
      <w:r w:rsidR="00FB1F2D" w:rsidRPr="00FB1F2D">
        <w:rPr>
          <w:rFonts w:ascii="Times New Roman" w:hAnsi="Times New Roman"/>
          <w:color w:val="00000A"/>
          <w:sz w:val="24"/>
          <w:szCs w:val="24"/>
        </w:rPr>
        <w:t>от 27.06.2018 № 1583, от</w:t>
      </w:r>
      <w:r w:rsidR="00C27FBE">
        <w:rPr>
          <w:rFonts w:ascii="Times New Roman" w:hAnsi="Times New Roman"/>
          <w:color w:val="00000A"/>
          <w:sz w:val="24"/>
          <w:szCs w:val="24"/>
        </w:rPr>
        <w:t> </w:t>
      </w:r>
      <w:r w:rsidR="00FB1F2D" w:rsidRPr="00FB1F2D">
        <w:rPr>
          <w:rFonts w:ascii="Times New Roman" w:hAnsi="Times New Roman"/>
          <w:color w:val="00000A"/>
          <w:sz w:val="24"/>
          <w:szCs w:val="24"/>
        </w:rPr>
        <w:t>20.08.2018 № 2040, от 13.04.2020 № 683</w:t>
      </w:r>
      <w:r w:rsidRPr="00FB1F2D">
        <w:rPr>
          <w:rFonts w:ascii="Times New Roman" w:hAnsi="Times New Roman"/>
          <w:sz w:val="24"/>
          <w:szCs w:val="24"/>
        </w:rPr>
        <w:t>), следующ</w:t>
      </w:r>
      <w:r w:rsidR="00FB1F2D">
        <w:rPr>
          <w:rFonts w:ascii="Times New Roman" w:hAnsi="Times New Roman"/>
          <w:sz w:val="24"/>
          <w:szCs w:val="24"/>
        </w:rPr>
        <w:t>е</w:t>
      </w:r>
      <w:r w:rsidRPr="00FB1F2D">
        <w:rPr>
          <w:rFonts w:ascii="Times New Roman" w:hAnsi="Times New Roman"/>
          <w:sz w:val="24"/>
          <w:szCs w:val="24"/>
        </w:rPr>
        <w:t>е изменени</w:t>
      </w:r>
      <w:r w:rsidR="00FB1F2D">
        <w:rPr>
          <w:rFonts w:ascii="Times New Roman" w:hAnsi="Times New Roman"/>
          <w:sz w:val="24"/>
          <w:szCs w:val="24"/>
        </w:rPr>
        <w:t>е</w:t>
      </w:r>
      <w:r w:rsidRPr="00FB1F2D">
        <w:rPr>
          <w:rFonts w:ascii="Times New Roman" w:hAnsi="Times New Roman"/>
          <w:sz w:val="24"/>
          <w:szCs w:val="24"/>
        </w:rPr>
        <w:t>:</w:t>
      </w:r>
    </w:p>
    <w:p w:rsidR="00FB1F2D" w:rsidRPr="00FB1F2D" w:rsidRDefault="00435272" w:rsidP="00C27FBE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B1F2D">
        <w:rPr>
          <w:rFonts w:ascii="Times New Roman" w:hAnsi="Times New Roman"/>
          <w:sz w:val="24"/>
          <w:szCs w:val="24"/>
        </w:rPr>
        <w:t>1.1. </w:t>
      </w:r>
      <w:r w:rsidR="00FB1F2D" w:rsidRPr="00FB1F2D">
        <w:rPr>
          <w:rFonts w:ascii="Times New Roman" w:hAnsi="Times New Roman"/>
          <w:sz w:val="24"/>
          <w:szCs w:val="24"/>
        </w:rPr>
        <w:t xml:space="preserve">абзац двадцать пятый пункта 7.5. </w:t>
      </w:r>
      <w:r w:rsidR="002E0216">
        <w:rPr>
          <w:rFonts w:ascii="Times New Roman" w:hAnsi="Times New Roman"/>
          <w:sz w:val="24"/>
          <w:szCs w:val="24"/>
        </w:rPr>
        <w:t>дополнить предложением следующего содержания</w:t>
      </w:r>
      <w:r w:rsidR="00FB1F2D" w:rsidRPr="00FB1F2D">
        <w:rPr>
          <w:rFonts w:ascii="Times New Roman" w:hAnsi="Times New Roman"/>
          <w:sz w:val="24"/>
          <w:szCs w:val="24"/>
        </w:rPr>
        <w:t>:</w:t>
      </w:r>
    </w:p>
    <w:p w:rsidR="002E0216" w:rsidRPr="002E0216" w:rsidRDefault="00FB1F2D" w:rsidP="002E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216">
        <w:rPr>
          <w:rFonts w:ascii="Times New Roman" w:hAnsi="Times New Roman" w:cs="Times New Roman"/>
          <w:sz w:val="24"/>
          <w:szCs w:val="24"/>
        </w:rPr>
        <w:t>«</w:t>
      </w:r>
      <w:r w:rsidR="002E0216" w:rsidRPr="002E021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E0216" w:rsidRPr="002E02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E0216" w:rsidRPr="002E0216">
        <w:rPr>
          <w:rFonts w:ascii="Times New Roman" w:hAnsi="Times New Roman" w:cs="Times New Roman"/>
          <w:sz w:val="24"/>
          <w:szCs w:val="24"/>
        </w:rPr>
        <w:t xml:space="preserve"> если коэффициент индексации не утверждался, то для расчета применяется коэффициент индексации равный 1».</w:t>
      </w:r>
    </w:p>
    <w:p w:rsidR="00435272" w:rsidRPr="00277859" w:rsidRDefault="00435272" w:rsidP="00C27FB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859">
        <w:rPr>
          <w:rFonts w:ascii="Times New Roman" w:hAnsi="Times New Roman"/>
          <w:sz w:val="24"/>
          <w:szCs w:val="24"/>
        </w:rPr>
        <w:t xml:space="preserve">2. </w:t>
      </w:r>
      <w:r w:rsidR="00277859" w:rsidRPr="00277859">
        <w:rPr>
          <w:rFonts w:ascii="Times New Roman" w:hAnsi="Times New Roman"/>
          <w:sz w:val="24"/>
          <w:szCs w:val="24"/>
        </w:rPr>
        <w:t xml:space="preserve">Отделу по работе со СМИ и </w:t>
      </w:r>
      <w:proofErr w:type="gramStart"/>
      <w:r w:rsidR="00277859" w:rsidRPr="00277859">
        <w:rPr>
          <w:rFonts w:ascii="Times New Roman" w:hAnsi="Times New Roman"/>
          <w:sz w:val="24"/>
          <w:szCs w:val="24"/>
        </w:rPr>
        <w:t>интернет-коммуникациям</w:t>
      </w:r>
      <w:proofErr w:type="gramEnd"/>
      <w:r w:rsidR="00277859" w:rsidRPr="00277859">
        <w:rPr>
          <w:rFonts w:ascii="Times New Roman" w:hAnsi="Times New Roman"/>
          <w:sz w:val="24"/>
          <w:szCs w:val="24"/>
        </w:rPr>
        <w:t xml:space="preserve"> Управления по</w:t>
      </w:r>
      <w:r w:rsidR="00C27FBE">
        <w:rPr>
          <w:rFonts w:ascii="Times New Roman" w:hAnsi="Times New Roman"/>
          <w:sz w:val="24"/>
          <w:szCs w:val="24"/>
        </w:rPr>
        <w:t> </w:t>
      </w:r>
      <w:r w:rsidR="00277859" w:rsidRPr="00277859">
        <w:rPr>
          <w:rFonts w:ascii="Times New Roman" w:hAnsi="Times New Roman"/>
          <w:sz w:val="24"/>
          <w:szCs w:val="24"/>
        </w:rPr>
        <w:t>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Pr="00277859">
        <w:rPr>
          <w:rFonts w:ascii="Times New Roman" w:hAnsi="Times New Roman"/>
          <w:sz w:val="24"/>
          <w:szCs w:val="24"/>
        </w:rPr>
        <w:t>.</w:t>
      </w:r>
    </w:p>
    <w:p w:rsidR="00527E82" w:rsidRPr="00C677F2" w:rsidRDefault="00527E82" w:rsidP="00C677F2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C677F2" w:rsidRDefault="00527E82" w:rsidP="00C677F2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          Глава   </w:t>
      </w: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Наро-Фоминского                                                                           </w:t>
      </w:r>
    </w:p>
    <w:p w:rsidR="004A7696" w:rsidRDefault="00527E82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городского округа                                                                                                     Р.Л. </w:t>
      </w:r>
      <w:proofErr w:type="spellStart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>Шамнэ</w:t>
      </w:r>
      <w:proofErr w:type="spellEnd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</w:p>
    <w:p w:rsidR="00DE17B9" w:rsidRPr="00123B05" w:rsidRDefault="00DE17B9" w:rsidP="00123B05">
      <w:pPr>
        <w:rPr>
          <w:rFonts w:ascii="Times New Roman" w:eastAsia="Times New Roman CYR" w:hAnsi="Times New Roman"/>
          <w:b/>
          <w:bCs/>
          <w:sz w:val="24"/>
          <w:szCs w:val="24"/>
        </w:rPr>
      </w:pPr>
    </w:p>
    <w:sectPr w:rsidR="00DE17B9" w:rsidRPr="00123B05" w:rsidSect="0043527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B1" w:rsidRDefault="006A35B1" w:rsidP="002801B6">
      <w:pPr>
        <w:spacing w:after="0" w:line="240" w:lineRule="auto"/>
      </w:pPr>
      <w:r>
        <w:separator/>
      </w:r>
    </w:p>
  </w:endnote>
  <w:endnote w:type="continuationSeparator" w:id="0">
    <w:p w:rsidR="006A35B1" w:rsidRDefault="006A35B1" w:rsidP="002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B1" w:rsidRDefault="006A35B1" w:rsidP="002801B6">
      <w:pPr>
        <w:spacing w:after="0" w:line="240" w:lineRule="auto"/>
      </w:pPr>
      <w:r>
        <w:separator/>
      </w:r>
    </w:p>
  </w:footnote>
  <w:footnote w:type="continuationSeparator" w:id="0">
    <w:p w:rsidR="006A35B1" w:rsidRDefault="006A35B1" w:rsidP="0028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BD1"/>
    <w:multiLevelType w:val="multilevel"/>
    <w:tmpl w:val="339C3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12BB3A23"/>
    <w:multiLevelType w:val="hybridMultilevel"/>
    <w:tmpl w:val="23409D6C"/>
    <w:lvl w:ilvl="0" w:tplc="CD328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300"/>
    <w:multiLevelType w:val="multilevel"/>
    <w:tmpl w:val="E528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186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986122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99044D4"/>
    <w:multiLevelType w:val="hybridMultilevel"/>
    <w:tmpl w:val="E8D8487A"/>
    <w:lvl w:ilvl="0" w:tplc="0D92F7D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F762E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FCE7545"/>
    <w:multiLevelType w:val="hybridMultilevel"/>
    <w:tmpl w:val="52FE5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266CF"/>
    <w:multiLevelType w:val="multilevel"/>
    <w:tmpl w:val="58A8813A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10">
    <w:nsid w:val="51915D6C"/>
    <w:multiLevelType w:val="hybridMultilevel"/>
    <w:tmpl w:val="9CF4B8C8"/>
    <w:lvl w:ilvl="0" w:tplc="F4BED38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406F45"/>
    <w:multiLevelType w:val="multilevel"/>
    <w:tmpl w:val="1EBC91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3100CE2"/>
    <w:multiLevelType w:val="hybridMultilevel"/>
    <w:tmpl w:val="E52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82"/>
    <w:rsid w:val="00000314"/>
    <w:rsid w:val="000166EB"/>
    <w:rsid w:val="00041978"/>
    <w:rsid w:val="0006162F"/>
    <w:rsid w:val="00062BD8"/>
    <w:rsid w:val="00065202"/>
    <w:rsid w:val="00067883"/>
    <w:rsid w:val="0007019C"/>
    <w:rsid w:val="00076B29"/>
    <w:rsid w:val="000938E8"/>
    <w:rsid w:val="00097129"/>
    <w:rsid w:val="000B4CE9"/>
    <w:rsid w:val="000D4F97"/>
    <w:rsid w:val="000E068B"/>
    <w:rsid w:val="000F5A53"/>
    <w:rsid w:val="000F6803"/>
    <w:rsid w:val="0010320A"/>
    <w:rsid w:val="00103D0C"/>
    <w:rsid w:val="001046B6"/>
    <w:rsid w:val="0010770F"/>
    <w:rsid w:val="00123B05"/>
    <w:rsid w:val="00130283"/>
    <w:rsid w:val="00137339"/>
    <w:rsid w:val="001419BA"/>
    <w:rsid w:val="00157A9B"/>
    <w:rsid w:val="00173E49"/>
    <w:rsid w:val="001A1CEE"/>
    <w:rsid w:val="001B5FBB"/>
    <w:rsid w:val="001C16D1"/>
    <w:rsid w:val="001D1DE9"/>
    <w:rsid w:val="001F004B"/>
    <w:rsid w:val="00213EE6"/>
    <w:rsid w:val="002146EF"/>
    <w:rsid w:val="00215B27"/>
    <w:rsid w:val="00227327"/>
    <w:rsid w:val="00234A3A"/>
    <w:rsid w:val="00242AEB"/>
    <w:rsid w:val="00253D16"/>
    <w:rsid w:val="00256259"/>
    <w:rsid w:val="00276BF7"/>
    <w:rsid w:val="00277859"/>
    <w:rsid w:val="002801B6"/>
    <w:rsid w:val="002A40A1"/>
    <w:rsid w:val="002A47F7"/>
    <w:rsid w:val="002B627D"/>
    <w:rsid w:val="002C3CA0"/>
    <w:rsid w:val="002C49AB"/>
    <w:rsid w:val="002C5ED5"/>
    <w:rsid w:val="002C7171"/>
    <w:rsid w:val="002D0858"/>
    <w:rsid w:val="002D1156"/>
    <w:rsid w:val="002D404C"/>
    <w:rsid w:val="002D72B1"/>
    <w:rsid w:val="002E0216"/>
    <w:rsid w:val="002F05D0"/>
    <w:rsid w:val="002F2EF0"/>
    <w:rsid w:val="002F3775"/>
    <w:rsid w:val="00306E5C"/>
    <w:rsid w:val="00313981"/>
    <w:rsid w:val="00334157"/>
    <w:rsid w:val="00352284"/>
    <w:rsid w:val="0035371C"/>
    <w:rsid w:val="00356378"/>
    <w:rsid w:val="00360E66"/>
    <w:rsid w:val="00376E81"/>
    <w:rsid w:val="00390176"/>
    <w:rsid w:val="003A54A8"/>
    <w:rsid w:val="003B361C"/>
    <w:rsid w:val="003C1ACB"/>
    <w:rsid w:val="003C305E"/>
    <w:rsid w:val="003C4E93"/>
    <w:rsid w:val="003E3FDC"/>
    <w:rsid w:val="003F7F2D"/>
    <w:rsid w:val="00402AEB"/>
    <w:rsid w:val="00404BB5"/>
    <w:rsid w:val="00412E89"/>
    <w:rsid w:val="00430F8A"/>
    <w:rsid w:val="00435272"/>
    <w:rsid w:val="00453CFA"/>
    <w:rsid w:val="0046440B"/>
    <w:rsid w:val="004668D7"/>
    <w:rsid w:val="004836ED"/>
    <w:rsid w:val="004943A3"/>
    <w:rsid w:val="004A3366"/>
    <w:rsid w:val="004A3473"/>
    <w:rsid w:val="004A3B24"/>
    <w:rsid w:val="004A7696"/>
    <w:rsid w:val="004C233A"/>
    <w:rsid w:val="004D3F79"/>
    <w:rsid w:val="004E0F89"/>
    <w:rsid w:val="004E2C10"/>
    <w:rsid w:val="004F0C08"/>
    <w:rsid w:val="004F5002"/>
    <w:rsid w:val="004F5824"/>
    <w:rsid w:val="00504E6B"/>
    <w:rsid w:val="00504F41"/>
    <w:rsid w:val="00504F72"/>
    <w:rsid w:val="0050767E"/>
    <w:rsid w:val="00511C64"/>
    <w:rsid w:val="00515EDA"/>
    <w:rsid w:val="005253C8"/>
    <w:rsid w:val="00527E82"/>
    <w:rsid w:val="00531634"/>
    <w:rsid w:val="005549F8"/>
    <w:rsid w:val="0056429B"/>
    <w:rsid w:val="005834DE"/>
    <w:rsid w:val="0058720D"/>
    <w:rsid w:val="00590A6A"/>
    <w:rsid w:val="005A34E5"/>
    <w:rsid w:val="005A5161"/>
    <w:rsid w:val="005B7809"/>
    <w:rsid w:val="005C4DE7"/>
    <w:rsid w:val="005C5089"/>
    <w:rsid w:val="005D5F84"/>
    <w:rsid w:val="005E2B5D"/>
    <w:rsid w:val="005F1A7B"/>
    <w:rsid w:val="005F693C"/>
    <w:rsid w:val="00605F5A"/>
    <w:rsid w:val="00610943"/>
    <w:rsid w:val="00611796"/>
    <w:rsid w:val="006355A0"/>
    <w:rsid w:val="006429F8"/>
    <w:rsid w:val="0065020F"/>
    <w:rsid w:val="00670740"/>
    <w:rsid w:val="00677CAC"/>
    <w:rsid w:val="00690B3B"/>
    <w:rsid w:val="0069293F"/>
    <w:rsid w:val="006A35B1"/>
    <w:rsid w:val="006A58F3"/>
    <w:rsid w:val="006B3EF3"/>
    <w:rsid w:val="006C4303"/>
    <w:rsid w:val="006D0303"/>
    <w:rsid w:val="006D4E9F"/>
    <w:rsid w:val="006E02EB"/>
    <w:rsid w:val="006F08A2"/>
    <w:rsid w:val="006F26AE"/>
    <w:rsid w:val="006F2C3A"/>
    <w:rsid w:val="006F6D15"/>
    <w:rsid w:val="00705AC2"/>
    <w:rsid w:val="00715489"/>
    <w:rsid w:val="00723CD6"/>
    <w:rsid w:val="00724668"/>
    <w:rsid w:val="007302D1"/>
    <w:rsid w:val="00742441"/>
    <w:rsid w:val="0074340D"/>
    <w:rsid w:val="00753EE8"/>
    <w:rsid w:val="00757D9D"/>
    <w:rsid w:val="00761EFF"/>
    <w:rsid w:val="007620EE"/>
    <w:rsid w:val="007728C0"/>
    <w:rsid w:val="00775C32"/>
    <w:rsid w:val="00775C8B"/>
    <w:rsid w:val="007912C6"/>
    <w:rsid w:val="00793CBB"/>
    <w:rsid w:val="00794D27"/>
    <w:rsid w:val="00795F76"/>
    <w:rsid w:val="007D26C7"/>
    <w:rsid w:val="007E2BB6"/>
    <w:rsid w:val="007E419C"/>
    <w:rsid w:val="00802DDF"/>
    <w:rsid w:val="00811099"/>
    <w:rsid w:val="008141CA"/>
    <w:rsid w:val="00816722"/>
    <w:rsid w:val="00831D81"/>
    <w:rsid w:val="008322B3"/>
    <w:rsid w:val="008358D7"/>
    <w:rsid w:val="0083713C"/>
    <w:rsid w:val="008619F0"/>
    <w:rsid w:val="008942AA"/>
    <w:rsid w:val="008A54C5"/>
    <w:rsid w:val="008B25F1"/>
    <w:rsid w:val="008B7998"/>
    <w:rsid w:val="008D1642"/>
    <w:rsid w:val="008E0E38"/>
    <w:rsid w:val="008E1D3B"/>
    <w:rsid w:val="008F14BB"/>
    <w:rsid w:val="008F3F90"/>
    <w:rsid w:val="009005A7"/>
    <w:rsid w:val="00904213"/>
    <w:rsid w:val="009072C0"/>
    <w:rsid w:val="00910EFE"/>
    <w:rsid w:val="0092257F"/>
    <w:rsid w:val="00922B58"/>
    <w:rsid w:val="009268BF"/>
    <w:rsid w:val="00931D26"/>
    <w:rsid w:val="009376DE"/>
    <w:rsid w:val="0094041B"/>
    <w:rsid w:val="0095173A"/>
    <w:rsid w:val="00962063"/>
    <w:rsid w:val="00964AF3"/>
    <w:rsid w:val="009968E5"/>
    <w:rsid w:val="009A1399"/>
    <w:rsid w:val="009B0A96"/>
    <w:rsid w:val="009B6277"/>
    <w:rsid w:val="009C2C76"/>
    <w:rsid w:val="009D4BA6"/>
    <w:rsid w:val="009D7B7B"/>
    <w:rsid w:val="009E79F6"/>
    <w:rsid w:val="00A22818"/>
    <w:rsid w:val="00A236BE"/>
    <w:rsid w:val="00A27324"/>
    <w:rsid w:val="00A345BC"/>
    <w:rsid w:val="00A401DA"/>
    <w:rsid w:val="00A45D1E"/>
    <w:rsid w:val="00A45F7B"/>
    <w:rsid w:val="00A50BE3"/>
    <w:rsid w:val="00A5570A"/>
    <w:rsid w:val="00A60663"/>
    <w:rsid w:val="00A737E1"/>
    <w:rsid w:val="00A7623F"/>
    <w:rsid w:val="00AA35E5"/>
    <w:rsid w:val="00AB11E1"/>
    <w:rsid w:val="00AC5AE2"/>
    <w:rsid w:val="00AF2614"/>
    <w:rsid w:val="00B03130"/>
    <w:rsid w:val="00B24077"/>
    <w:rsid w:val="00B42C4F"/>
    <w:rsid w:val="00B4572A"/>
    <w:rsid w:val="00B55DD7"/>
    <w:rsid w:val="00B56169"/>
    <w:rsid w:val="00B6169D"/>
    <w:rsid w:val="00B66D3E"/>
    <w:rsid w:val="00B772EF"/>
    <w:rsid w:val="00B80229"/>
    <w:rsid w:val="00B820C9"/>
    <w:rsid w:val="00BA57A4"/>
    <w:rsid w:val="00BA60A7"/>
    <w:rsid w:val="00BB2482"/>
    <w:rsid w:val="00BC074F"/>
    <w:rsid w:val="00BC5766"/>
    <w:rsid w:val="00BC5B13"/>
    <w:rsid w:val="00BD0168"/>
    <w:rsid w:val="00BE3E2E"/>
    <w:rsid w:val="00C0021C"/>
    <w:rsid w:val="00C01018"/>
    <w:rsid w:val="00C115C0"/>
    <w:rsid w:val="00C20570"/>
    <w:rsid w:val="00C26645"/>
    <w:rsid w:val="00C27FBE"/>
    <w:rsid w:val="00C44834"/>
    <w:rsid w:val="00C47C60"/>
    <w:rsid w:val="00C51F6A"/>
    <w:rsid w:val="00C56577"/>
    <w:rsid w:val="00C6209F"/>
    <w:rsid w:val="00C6662D"/>
    <w:rsid w:val="00C677F2"/>
    <w:rsid w:val="00C67CE8"/>
    <w:rsid w:val="00C72417"/>
    <w:rsid w:val="00C85C41"/>
    <w:rsid w:val="00C94BFE"/>
    <w:rsid w:val="00CA5CA8"/>
    <w:rsid w:val="00CB1953"/>
    <w:rsid w:val="00CB583D"/>
    <w:rsid w:val="00CC0E11"/>
    <w:rsid w:val="00CD1FA1"/>
    <w:rsid w:val="00CD2E7A"/>
    <w:rsid w:val="00CE177A"/>
    <w:rsid w:val="00CE2EB3"/>
    <w:rsid w:val="00CE53C5"/>
    <w:rsid w:val="00CF151B"/>
    <w:rsid w:val="00CF6355"/>
    <w:rsid w:val="00D015D8"/>
    <w:rsid w:val="00D2080A"/>
    <w:rsid w:val="00D30C43"/>
    <w:rsid w:val="00D3350C"/>
    <w:rsid w:val="00D43008"/>
    <w:rsid w:val="00D4340F"/>
    <w:rsid w:val="00D44355"/>
    <w:rsid w:val="00D50F15"/>
    <w:rsid w:val="00D64193"/>
    <w:rsid w:val="00D64721"/>
    <w:rsid w:val="00D87390"/>
    <w:rsid w:val="00DA09CA"/>
    <w:rsid w:val="00DA3B27"/>
    <w:rsid w:val="00DC13F6"/>
    <w:rsid w:val="00DC1630"/>
    <w:rsid w:val="00DD0E06"/>
    <w:rsid w:val="00DD7769"/>
    <w:rsid w:val="00DE17B9"/>
    <w:rsid w:val="00DE6E6E"/>
    <w:rsid w:val="00DF2529"/>
    <w:rsid w:val="00E05AD4"/>
    <w:rsid w:val="00E1019D"/>
    <w:rsid w:val="00E34851"/>
    <w:rsid w:val="00E4375F"/>
    <w:rsid w:val="00E46BA3"/>
    <w:rsid w:val="00E51A71"/>
    <w:rsid w:val="00E52747"/>
    <w:rsid w:val="00E54365"/>
    <w:rsid w:val="00E70340"/>
    <w:rsid w:val="00E71AF5"/>
    <w:rsid w:val="00E72CFB"/>
    <w:rsid w:val="00E73CE8"/>
    <w:rsid w:val="00E83F10"/>
    <w:rsid w:val="00E86BD9"/>
    <w:rsid w:val="00E906EA"/>
    <w:rsid w:val="00EA4E4B"/>
    <w:rsid w:val="00EA4FFF"/>
    <w:rsid w:val="00EF78C5"/>
    <w:rsid w:val="00F124D0"/>
    <w:rsid w:val="00F17D6A"/>
    <w:rsid w:val="00F305EA"/>
    <w:rsid w:val="00F32A85"/>
    <w:rsid w:val="00F33CCE"/>
    <w:rsid w:val="00F37474"/>
    <w:rsid w:val="00F40508"/>
    <w:rsid w:val="00F42AFA"/>
    <w:rsid w:val="00F438CA"/>
    <w:rsid w:val="00F4499E"/>
    <w:rsid w:val="00F56535"/>
    <w:rsid w:val="00F61E63"/>
    <w:rsid w:val="00F62E91"/>
    <w:rsid w:val="00F67D49"/>
    <w:rsid w:val="00F71C16"/>
    <w:rsid w:val="00F929EB"/>
    <w:rsid w:val="00FB1F2D"/>
    <w:rsid w:val="00FC5D37"/>
    <w:rsid w:val="00FC728A"/>
    <w:rsid w:val="00FD4D95"/>
    <w:rsid w:val="00FE17D8"/>
    <w:rsid w:val="00FE4ECC"/>
    <w:rsid w:val="00FE4F0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FB1F2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FB1F2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BC1A948-E5AB-4FC1-87AB-9B7EB87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a_OG</dc:creator>
  <cp:lastModifiedBy>User2</cp:lastModifiedBy>
  <cp:revision>2</cp:revision>
  <cp:lastPrinted>2021-03-02T08:12:00Z</cp:lastPrinted>
  <dcterms:created xsi:type="dcterms:W3CDTF">2021-03-10T11:41:00Z</dcterms:created>
  <dcterms:modified xsi:type="dcterms:W3CDTF">2021-03-10T11:41:00Z</dcterms:modified>
</cp:coreProperties>
</file>